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e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rut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Iuliu Maniu 116-126,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5.09.200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ndreea9917495@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9905798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Iuliu Maniu 116-126,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